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A5D" w:rsidRDefault="00814A5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C1F12" w:rsidRPr="00A12314" w:rsidRDefault="00814A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8C3E29" w:rsidRPr="00814A5D" w:rsidRDefault="00814A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14A5D">
        <w:rPr>
          <w:rFonts w:ascii="Times New Roman" w:hAnsi="Times New Roman" w:cs="Times New Roman"/>
          <w:b/>
          <w:sz w:val="28"/>
          <w:szCs w:val="28"/>
        </w:rPr>
        <w:t>Он-</w:t>
      </w:r>
      <w:proofErr w:type="spellStart"/>
      <w:r w:rsidRPr="00814A5D">
        <w:rPr>
          <w:rFonts w:ascii="Times New Roman" w:hAnsi="Times New Roman" w:cs="Times New Roman"/>
          <w:b/>
          <w:sz w:val="28"/>
          <w:szCs w:val="28"/>
        </w:rPr>
        <w:t>лайн</w:t>
      </w:r>
      <w:proofErr w:type="spellEnd"/>
      <w:r w:rsidRPr="00814A5D">
        <w:rPr>
          <w:rFonts w:ascii="Times New Roman" w:hAnsi="Times New Roman" w:cs="Times New Roman"/>
          <w:b/>
          <w:sz w:val="28"/>
          <w:szCs w:val="28"/>
        </w:rPr>
        <w:t xml:space="preserve"> консультации для родителей  с  учител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ГБОУ ООШ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ваш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метьево</w:t>
      </w:r>
      <w:proofErr w:type="spellEnd"/>
      <w:r w:rsidRPr="00814A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2791"/>
        <w:gridCol w:w="2170"/>
        <w:gridCol w:w="3784"/>
        <w:gridCol w:w="3587"/>
      </w:tblGrid>
      <w:tr w:rsidR="00814A5D" w:rsidRPr="00814A5D" w:rsidTr="00814A5D">
        <w:tc>
          <w:tcPr>
            <w:tcW w:w="861" w:type="dxa"/>
          </w:tcPr>
          <w:p w:rsidR="00814A5D" w:rsidRPr="00814A5D" w:rsidRDefault="00814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A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814A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14A5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91" w:type="dxa"/>
          </w:tcPr>
          <w:p w:rsidR="00814A5D" w:rsidRPr="00814A5D" w:rsidRDefault="00814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A5D">
              <w:rPr>
                <w:rFonts w:ascii="Times New Roman" w:hAnsi="Times New Roman" w:cs="Times New Roman"/>
                <w:sz w:val="28"/>
                <w:szCs w:val="28"/>
              </w:rPr>
              <w:t>Ф.И.О.учителя</w:t>
            </w:r>
            <w:proofErr w:type="spellEnd"/>
            <w:r w:rsidRPr="00814A5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70" w:type="dxa"/>
          </w:tcPr>
          <w:p w:rsidR="00814A5D" w:rsidRDefault="00814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A5D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  <w:p w:rsidR="004C1F12" w:rsidRPr="00814A5D" w:rsidRDefault="004C1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3784" w:type="dxa"/>
          </w:tcPr>
          <w:p w:rsidR="00814A5D" w:rsidRPr="00814A5D" w:rsidRDefault="00814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A5D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3587" w:type="dxa"/>
          </w:tcPr>
          <w:p w:rsidR="00814A5D" w:rsidRPr="00814A5D" w:rsidRDefault="00814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A5D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</w:tr>
      <w:tr w:rsidR="00814A5D" w:rsidRPr="00814A5D" w:rsidTr="00814A5D">
        <w:tc>
          <w:tcPr>
            <w:tcW w:w="861" w:type="dxa"/>
          </w:tcPr>
          <w:p w:rsidR="00814A5D" w:rsidRPr="00814A5D" w:rsidRDefault="00814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A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1" w:type="dxa"/>
          </w:tcPr>
          <w:p w:rsidR="00814A5D" w:rsidRPr="00814A5D" w:rsidRDefault="00814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A5D">
              <w:rPr>
                <w:rFonts w:ascii="Times New Roman" w:hAnsi="Times New Roman" w:cs="Times New Roman"/>
                <w:sz w:val="28"/>
                <w:szCs w:val="28"/>
              </w:rPr>
              <w:t>Кузьмичёва Раиса Аркадьевна</w:t>
            </w:r>
          </w:p>
        </w:tc>
        <w:tc>
          <w:tcPr>
            <w:tcW w:w="2170" w:type="dxa"/>
          </w:tcPr>
          <w:p w:rsidR="00814A5D" w:rsidRPr="00814A5D" w:rsidRDefault="00814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A5D">
              <w:rPr>
                <w:rFonts w:ascii="Times New Roman" w:hAnsi="Times New Roman" w:cs="Times New Roman"/>
                <w:sz w:val="28"/>
                <w:szCs w:val="28"/>
              </w:rPr>
              <w:t>18.00 -19.00</w:t>
            </w:r>
          </w:p>
        </w:tc>
        <w:tc>
          <w:tcPr>
            <w:tcW w:w="3784" w:type="dxa"/>
          </w:tcPr>
          <w:p w:rsidR="00814A5D" w:rsidRPr="00814A5D" w:rsidRDefault="00814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A5D">
              <w:rPr>
                <w:rFonts w:ascii="Times New Roman" w:hAnsi="Times New Roman" w:cs="Times New Roman"/>
                <w:sz w:val="28"/>
                <w:szCs w:val="28"/>
              </w:rPr>
              <w:t>89277045801</w:t>
            </w:r>
          </w:p>
        </w:tc>
        <w:tc>
          <w:tcPr>
            <w:tcW w:w="3587" w:type="dxa"/>
          </w:tcPr>
          <w:p w:rsidR="00814A5D" w:rsidRPr="00814A5D" w:rsidRDefault="00B17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C1F12">
                <w:rPr>
                  <w:rStyle w:val="a4"/>
                  <w:lang w:val="en-US"/>
                </w:rPr>
                <w:t>r</w:t>
              </w:r>
              <w:r w:rsidR="004C1F12" w:rsidRPr="005A33FA">
                <w:rPr>
                  <w:rStyle w:val="a4"/>
                </w:rPr>
                <w:t>_</w:t>
              </w:r>
              <w:r w:rsidR="004C1F12">
                <w:rPr>
                  <w:rStyle w:val="a4"/>
                  <w:lang w:val="en-US"/>
                </w:rPr>
                <w:t>kuzmicheva</w:t>
              </w:r>
              <w:r w:rsidR="004C1F12" w:rsidRPr="005A33FA">
                <w:rPr>
                  <w:rStyle w:val="a4"/>
                </w:rPr>
                <w:t>@</w:t>
              </w:r>
              <w:r w:rsidR="004C1F12">
                <w:rPr>
                  <w:rStyle w:val="a4"/>
                  <w:lang w:val="en-US"/>
                </w:rPr>
                <w:t>mail</w:t>
              </w:r>
              <w:r w:rsidR="004C1F12" w:rsidRPr="00B611FA">
                <w:rPr>
                  <w:rStyle w:val="a4"/>
                </w:rPr>
                <w:t>.</w:t>
              </w:r>
              <w:proofErr w:type="spellStart"/>
              <w:r w:rsidR="004C1F12" w:rsidRPr="00B611FA">
                <w:rPr>
                  <w:rStyle w:val="a4"/>
                </w:rPr>
                <w:t>ru</w:t>
              </w:r>
              <w:proofErr w:type="spellEnd"/>
            </w:hyperlink>
          </w:p>
        </w:tc>
      </w:tr>
      <w:tr w:rsidR="00814A5D" w:rsidRPr="00814A5D" w:rsidTr="00814A5D">
        <w:tc>
          <w:tcPr>
            <w:tcW w:w="861" w:type="dxa"/>
          </w:tcPr>
          <w:p w:rsidR="00814A5D" w:rsidRPr="00814A5D" w:rsidRDefault="00814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A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1" w:type="dxa"/>
          </w:tcPr>
          <w:p w:rsidR="00814A5D" w:rsidRPr="00814A5D" w:rsidRDefault="00814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 Вячеслав Александрович</w:t>
            </w:r>
          </w:p>
        </w:tc>
        <w:tc>
          <w:tcPr>
            <w:tcW w:w="2170" w:type="dxa"/>
          </w:tcPr>
          <w:p w:rsidR="00814A5D" w:rsidRPr="00814A5D" w:rsidRDefault="00814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A5D">
              <w:rPr>
                <w:rFonts w:ascii="Times New Roman" w:hAnsi="Times New Roman" w:cs="Times New Roman"/>
                <w:sz w:val="28"/>
                <w:szCs w:val="28"/>
              </w:rPr>
              <w:t>18.00 -19.00</w:t>
            </w:r>
          </w:p>
        </w:tc>
        <w:tc>
          <w:tcPr>
            <w:tcW w:w="3784" w:type="dxa"/>
          </w:tcPr>
          <w:p w:rsidR="00814A5D" w:rsidRPr="00814A5D" w:rsidRDefault="004C1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79006427</w:t>
            </w:r>
          </w:p>
        </w:tc>
        <w:tc>
          <w:tcPr>
            <w:tcW w:w="3587" w:type="dxa"/>
          </w:tcPr>
          <w:p w:rsidR="004C1F12" w:rsidRDefault="00B173A1" w:rsidP="004C1F12">
            <w:pPr>
              <w:jc w:val="center"/>
              <w:rPr>
                <w:rStyle w:val="user-accountsubname"/>
              </w:rPr>
            </w:pPr>
            <w:hyperlink r:id="rId7" w:history="1">
              <w:r w:rsidR="004C1F12" w:rsidRPr="00B611FA">
                <w:rPr>
                  <w:rStyle w:val="a4"/>
                </w:rPr>
                <w:t>slavickkazantsev@yandex.ru</w:t>
              </w:r>
            </w:hyperlink>
          </w:p>
          <w:p w:rsidR="00814A5D" w:rsidRPr="00814A5D" w:rsidRDefault="00814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5D" w:rsidRPr="00814A5D" w:rsidTr="00814A5D">
        <w:tc>
          <w:tcPr>
            <w:tcW w:w="861" w:type="dxa"/>
          </w:tcPr>
          <w:p w:rsidR="00814A5D" w:rsidRPr="00814A5D" w:rsidRDefault="00814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A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1" w:type="dxa"/>
          </w:tcPr>
          <w:p w:rsidR="00814A5D" w:rsidRPr="00814A5D" w:rsidRDefault="00814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170" w:type="dxa"/>
          </w:tcPr>
          <w:p w:rsidR="00814A5D" w:rsidRPr="00814A5D" w:rsidRDefault="00814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A5D">
              <w:rPr>
                <w:rFonts w:ascii="Times New Roman" w:hAnsi="Times New Roman" w:cs="Times New Roman"/>
                <w:sz w:val="28"/>
                <w:szCs w:val="28"/>
              </w:rPr>
              <w:t>18.00 -19.00</w:t>
            </w:r>
          </w:p>
        </w:tc>
        <w:tc>
          <w:tcPr>
            <w:tcW w:w="3784" w:type="dxa"/>
          </w:tcPr>
          <w:p w:rsidR="00814A5D" w:rsidRPr="00814A5D" w:rsidRDefault="004C1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77462088</w:t>
            </w:r>
          </w:p>
        </w:tc>
        <w:tc>
          <w:tcPr>
            <w:tcW w:w="3587" w:type="dxa"/>
          </w:tcPr>
          <w:p w:rsidR="00814A5D" w:rsidRPr="004C1F12" w:rsidRDefault="00B173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4C1F12" w:rsidRPr="00AE57FB">
                <w:rPr>
                  <w:rStyle w:val="a4"/>
                  <w:lang w:val="en-US"/>
                </w:rPr>
                <w:t>tullina</w:t>
              </w:r>
              <w:r w:rsidR="004C1F12" w:rsidRPr="00AE57FB">
                <w:rPr>
                  <w:rStyle w:val="a4"/>
                </w:rPr>
                <w:t>@</w:t>
              </w:r>
              <w:r w:rsidR="004C1F12" w:rsidRPr="00AE57FB">
                <w:rPr>
                  <w:rStyle w:val="a4"/>
                  <w:lang w:val="en-US"/>
                </w:rPr>
                <w:t>mail</w:t>
              </w:r>
              <w:r w:rsidR="004C1F12" w:rsidRPr="00AE57FB">
                <w:rPr>
                  <w:rStyle w:val="a4"/>
                </w:rPr>
                <w:t>.ru</w:t>
              </w:r>
            </w:hyperlink>
          </w:p>
        </w:tc>
      </w:tr>
      <w:tr w:rsidR="00814A5D" w:rsidRPr="00814A5D" w:rsidTr="00814A5D">
        <w:tc>
          <w:tcPr>
            <w:tcW w:w="861" w:type="dxa"/>
          </w:tcPr>
          <w:p w:rsidR="00814A5D" w:rsidRPr="00814A5D" w:rsidRDefault="00814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A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1" w:type="dxa"/>
          </w:tcPr>
          <w:p w:rsidR="00814A5D" w:rsidRPr="00814A5D" w:rsidRDefault="00814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170" w:type="dxa"/>
          </w:tcPr>
          <w:p w:rsidR="00814A5D" w:rsidRPr="00814A5D" w:rsidRDefault="00814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A5D">
              <w:rPr>
                <w:rFonts w:ascii="Times New Roman" w:hAnsi="Times New Roman" w:cs="Times New Roman"/>
                <w:sz w:val="28"/>
                <w:szCs w:val="28"/>
              </w:rPr>
              <w:t>18.00 -19.00</w:t>
            </w:r>
          </w:p>
        </w:tc>
        <w:tc>
          <w:tcPr>
            <w:tcW w:w="3784" w:type="dxa"/>
          </w:tcPr>
          <w:p w:rsidR="00814A5D" w:rsidRPr="00814A5D" w:rsidRDefault="004C1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77633961</w:t>
            </w:r>
          </w:p>
        </w:tc>
        <w:tc>
          <w:tcPr>
            <w:tcW w:w="3587" w:type="dxa"/>
          </w:tcPr>
          <w:p w:rsidR="00814A5D" w:rsidRPr="00814A5D" w:rsidRDefault="00B17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4C1F12" w:rsidRPr="00046E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ulevskaya@bk.ru</w:t>
              </w:r>
            </w:hyperlink>
          </w:p>
        </w:tc>
      </w:tr>
      <w:tr w:rsidR="00A12314" w:rsidRPr="00814A5D" w:rsidTr="00814A5D">
        <w:tc>
          <w:tcPr>
            <w:tcW w:w="861" w:type="dxa"/>
          </w:tcPr>
          <w:p w:rsidR="00A12314" w:rsidRPr="00814A5D" w:rsidRDefault="00A12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1" w:type="dxa"/>
          </w:tcPr>
          <w:p w:rsidR="00A12314" w:rsidRDefault="00A12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Марина Николаевна</w:t>
            </w:r>
          </w:p>
        </w:tc>
        <w:tc>
          <w:tcPr>
            <w:tcW w:w="2170" w:type="dxa"/>
          </w:tcPr>
          <w:p w:rsidR="00A12314" w:rsidRPr="00814A5D" w:rsidRDefault="00A12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784" w:type="dxa"/>
          </w:tcPr>
          <w:p w:rsidR="00A12314" w:rsidRDefault="00A12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70684882</w:t>
            </w:r>
          </w:p>
        </w:tc>
        <w:tc>
          <w:tcPr>
            <w:tcW w:w="3587" w:type="dxa"/>
          </w:tcPr>
          <w:p w:rsidR="00A12314" w:rsidRDefault="00B173A1">
            <w:hyperlink r:id="rId10" w:history="1">
              <w:r w:rsidR="00A12314" w:rsidRPr="00013F18">
                <w:rPr>
                  <w:rStyle w:val="a4"/>
                </w:rPr>
                <w:t>marina0</w:t>
              </w:r>
              <w:r w:rsidR="00A12314" w:rsidRPr="00013F18">
                <w:rPr>
                  <w:rStyle w:val="a4"/>
                  <w:lang w:val="en-US"/>
                </w:rPr>
                <w:t>80362</w:t>
              </w:r>
              <w:r w:rsidR="00A12314" w:rsidRPr="00013F18">
                <w:rPr>
                  <w:rStyle w:val="a4"/>
                </w:rPr>
                <w:t>@</w:t>
              </w:r>
              <w:r w:rsidR="00A12314" w:rsidRPr="00013F18">
                <w:rPr>
                  <w:rStyle w:val="a4"/>
                  <w:lang w:val="en-US"/>
                </w:rPr>
                <w:t>yandex.</w:t>
              </w:r>
              <w:r w:rsidR="00A12314" w:rsidRPr="00013F18">
                <w:rPr>
                  <w:rStyle w:val="a4"/>
                </w:rPr>
                <w:t>ru</w:t>
              </w:r>
            </w:hyperlink>
          </w:p>
        </w:tc>
      </w:tr>
    </w:tbl>
    <w:p w:rsidR="00814A5D" w:rsidRPr="00814A5D" w:rsidRDefault="00814A5D">
      <w:pPr>
        <w:rPr>
          <w:rFonts w:ascii="Times New Roman" w:hAnsi="Times New Roman" w:cs="Times New Roman"/>
          <w:sz w:val="28"/>
          <w:szCs w:val="28"/>
        </w:rPr>
      </w:pPr>
    </w:p>
    <w:sectPr w:rsidR="00814A5D" w:rsidRPr="00814A5D" w:rsidSect="00814A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A5D"/>
    <w:rsid w:val="00106AC9"/>
    <w:rsid w:val="004C1F12"/>
    <w:rsid w:val="00814A5D"/>
    <w:rsid w:val="008C3E29"/>
    <w:rsid w:val="00A12314"/>
    <w:rsid w:val="00B1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C1F12"/>
    <w:rPr>
      <w:color w:val="0000FF" w:themeColor="hyperlink"/>
      <w:u w:val="single"/>
    </w:rPr>
  </w:style>
  <w:style w:type="character" w:customStyle="1" w:styleId="user-accountsubname">
    <w:name w:val="user-account__subname"/>
    <w:basedOn w:val="a0"/>
    <w:rsid w:val="004C1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C1F12"/>
    <w:rPr>
      <w:color w:val="0000FF" w:themeColor="hyperlink"/>
      <w:u w:val="single"/>
    </w:rPr>
  </w:style>
  <w:style w:type="character" w:customStyle="1" w:styleId="user-accountsubname">
    <w:name w:val="user-account__subname"/>
    <w:basedOn w:val="a0"/>
    <w:rsid w:val="004C1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llina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lavickkazantsev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lavickkazantsev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ina08036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ulevskaya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0FCB-3CC2-44D9-B7B2-FCF69E25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рясова Н А</cp:lastModifiedBy>
  <cp:revision>2</cp:revision>
  <dcterms:created xsi:type="dcterms:W3CDTF">2020-11-06T04:44:00Z</dcterms:created>
  <dcterms:modified xsi:type="dcterms:W3CDTF">2020-11-06T04:44:00Z</dcterms:modified>
</cp:coreProperties>
</file>